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8 Eylül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4DED" w:rsidRPr="006D42D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14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760D2" w:rsidRPr="00DF63D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BC2F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Yuvarlama</w:t>
            </w:r>
          </w:p>
        </w:tc>
        <w:tc>
          <w:tcPr>
            <w:tcW w:w="1418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yıları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Çalışalım (sayfa 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760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3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9760D2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9760D2" w:rsidP="009760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2DD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BA3A1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 Eylül – 27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 Örüntül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C54BA3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</w:t>
            </w: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 ve Çift Doğal Sayıların Toplanması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913BE0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43</w:t>
            </w:r>
            <w:r w:rsidRPr="00913BE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1 Ekim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704DED" w:rsidRPr="003B0CA8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omen Rakamları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4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9760D2" w:rsidRPr="00C25217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25217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760D2" w:rsidRPr="00C25217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C25217">
              <w:rPr>
                <w:rFonts w:ascii="Tahoma" w:hAnsi="Tahoma" w:cs="Tahoma"/>
                <w:sz w:val="16"/>
                <w:szCs w:val="16"/>
              </w:rPr>
              <w:t>*Eldesiz ve Eldeli Toplama İşlemleri</w:t>
            </w:r>
          </w:p>
          <w:p w:rsidR="00835563" w:rsidRPr="00523A61" w:rsidRDefault="009760D2" w:rsidP="00C54B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 Değiştirmes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1-5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luk Bozma Gerektirmeyen ve Gerektiren Çıkarma İşlemler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C54BA3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9760D2" w:rsidP="009760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6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66)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9C056C" w:rsidRPr="003B0CA8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Tahmin Etme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731B0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9924C7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924C7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9924C7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Toplama</w:t>
            </w:r>
          </w:p>
        </w:tc>
        <w:tc>
          <w:tcPr>
            <w:tcW w:w="1418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731B0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9760D2" w:rsidRPr="00731B0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760D2" w:rsidRPr="006B7146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0F3A2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meyen Toplananı Bulma</w:t>
            </w:r>
          </w:p>
        </w:tc>
        <w:tc>
          <w:tcPr>
            <w:tcW w:w="1418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731B0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0F3A2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7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3A69A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760D2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Problemleri</w:t>
            </w:r>
          </w:p>
        </w:tc>
        <w:tc>
          <w:tcPr>
            <w:tcW w:w="1418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731B0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9760D2" w:rsidRPr="000F3A2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Pr="003A69A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-10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Kasım – 5 Kasım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9C056C" w:rsidRPr="003B0CA8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Sonucu Tahmin Etme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760D2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760D2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9760D2" w:rsidRPr="00523A61" w:rsidRDefault="009760D2" w:rsidP="009760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760D2" w:rsidRPr="00676504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760D2" w:rsidRPr="003B0CA8" w:rsidRDefault="009760D2" w:rsidP="009760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ve Çıkarma Problemleri</w:t>
            </w:r>
          </w:p>
        </w:tc>
        <w:tc>
          <w:tcPr>
            <w:tcW w:w="1418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0D2" w:rsidRPr="00EB45D5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760D2" w:rsidRPr="00731B0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760D2" w:rsidRPr="00523A61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760D2" w:rsidRPr="000F3A2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760D2" w:rsidRPr="00913BE0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760D2" w:rsidRPr="0080673E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60D2" w:rsidRDefault="009760D2" w:rsidP="009760D2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86150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Pr="00523A61" w:rsidRDefault="009924C7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9924C7" w:rsidP="005346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9924C7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9924C7" w:rsidRPr="009924C7" w:rsidRDefault="009924C7" w:rsidP="009924C7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30 Kasım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67650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C056C" w:rsidRPr="00AE024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rafikleri Tabloya Dönüştürme ve Problem Çözme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67650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9C056C" w:rsidRPr="000F3A2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9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B28E9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ralık– 3 Aralık</w:t>
            </w:r>
          </w:p>
        </w:tc>
        <w:tc>
          <w:tcPr>
            <w:tcW w:w="425" w:type="dxa"/>
            <w:textDirection w:val="btLr"/>
            <w:vAlign w:val="center"/>
          </w:tcPr>
          <w:p w:rsidR="004B28E9" w:rsidRDefault="004B28E9" w:rsidP="004B28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4B28E9" w:rsidRDefault="004B28E9" w:rsidP="004B28E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tabloları Okuma ve Yorumlama</w:t>
            </w:r>
          </w:p>
        </w:tc>
        <w:tc>
          <w:tcPr>
            <w:tcW w:w="1418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4B28E9" w:rsidRPr="002775D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B28E9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8E9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4B28E9" w:rsidRPr="00523A6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B28E9" w:rsidRPr="00913BE0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0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108)</w:t>
            </w:r>
          </w:p>
          <w:p w:rsidR="004B28E9" w:rsidRPr="0080673E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28E9" w:rsidRPr="003A69A1" w:rsidRDefault="004B28E9" w:rsidP="004B28E9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8 Aralık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9C056C" w:rsidRPr="008C69CA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nın Kat Anlamı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1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80673E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14 Aralı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D10F8" w:rsidRPr="008C69CA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Tablosu</w:t>
            </w: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Aralık –20 Aralı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D10F8" w:rsidRPr="00B612EE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7D10F8" w:rsidRPr="008C69CA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desiz ve Eldeli Çarpma İşlemi</w:t>
            </w:r>
          </w:p>
          <w:p w:rsidR="007D10F8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B612EE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7D10F8" w:rsidRPr="00B612EE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2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8F5E5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9C056C" w:rsidRPr="00565979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C056C" w:rsidRPr="00565979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0 ve 100 İle Kısa Yoldan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7D10F8" w:rsidRPr="009D740D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7D10F8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zalan ve Artan Çarpanlar Arasındaki İlişki</w:t>
            </w:r>
          </w:p>
        </w:tc>
        <w:tc>
          <w:tcPr>
            <w:tcW w:w="1418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Aralık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D10F8" w:rsidRPr="009D740D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7D10F8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Problemleri</w:t>
            </w:r>
          </w:p>
        </w:tc>
        <w:tc>
          <w:tcPr>
            <w:tcW w:w="1418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3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9C056C" w:rsidRPr="00565979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C056C" w:rsidRPr="00565979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090D64" w:rsidRDefault="009C056C" w:rsidP="009C056C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9C056C" w:rsidRPr="00090D64" w:rsidRDefault="009C056C" w:rsidP="009C056C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7D10F8" w:rsidRPr="009D740D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D10F8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10’a Bölme İşlemi</w:t>
            </w:r>
          </w:p>
        </w:tc>
        <w:tc>
          <w:tcPr>
            <w:tcW w:w="1418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Ocak – 14 Oca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D10F8" w:rsidRPr="009D740D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D10F8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İşleminde Terimler Arasındaki İlişki</w:t>
            </w:r>
          </w:p>
        </w:tc>
        <w:tc>
          <w:tcPr>
            <w:tcW w:w="1418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81AB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Pr="00523A61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7D10F8" w:rsidRPr="00F3075C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D10F8" w:rsidRPr="00565979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ölme Problemleri</w:t>
            </w:r>
          </w:p>
        </w:tc>
        <w:tc>
          <w:tcPr>
            <w:tcW w:w="1418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EB45D5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F3075C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55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B60" w:rsidRPr="00C2667D" w:rsidTr="00776B60">
        <w:trPr>
          <w:trHeight w:val="6370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9C056C" w:rsidRPr="00E74DEE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9C056C" w:rsidRPr="00090D6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ça Bütün İlişkisi ve Birim Kesirler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FD211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, payda ve kesir çizgisi kullanılan örnekler üzerinden açıklanır.</w:t>
            </w:r>
          </w:p>
          <w:p w:rsidR="009C056C" w:rsidRPr="009D2038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Bütünün “1” olduğu vurgulanı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Verilen bütünün eş parçalarından bir tanesinin birim kesir olduğu açıklanı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 ve payda arasındaki parça-bütün ilişkisi vurgulanır.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 gösterme çalışmaları yapılır.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6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10F8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10F8" w:rsidRDefault="007D10F8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D10F8" w:rsidRDefault="007D10F8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40607">
              <w:rPr>
                <w:rFonts w:ascii="Tahoma" w:hAnsi="Tahoma" w:cs="Tahoma"/>
                <w:b/>
                <w:sz w:val="16"/>
                <w:szCs w:val="16"/>
              </w:rPr>
              <w:t>2-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D10F8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Mart</w:t>
            </w:r>
          </w:p>
        </w:tc>
        <w:tc>
          <w:tcPr>
            <w:tcW w:w="425" w:type="dxa"/>
            <w:textDirection w:val="btLr"/>
            <w:vAlign w:val="center"/>
          </w:tcPr>
          <w:p w:rsidR="007D10F8" w:rsidRDefault="00D40607" w:rsidP="007D10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7D10F8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>, belirtilen birim kesir kadarını belirler.</w:t>
            </w:r>
          </w:p>
          <w:p w:rsidR="007D10F8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D10F8" w:rsidRPr="00E74DEE" w:rsidRDefault="007D10F8" w:rsidP="007D10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7D10F8" w:rsidRPr="00090D64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 Çokluğun Belirtilen Birim Kesir Kadarını Bulma</w:t>
            </w:r>
          </w:p>
        </w:tc>
        <w:tc>
          <w:tcPr>
            <w:tcW w:w="1418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9D2038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.</w:t>
            </w:r>
          </w:p>
        </w:tc>
        <w:tc>
          <w:tcPr>
            <w:tcW w:w="1559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D10F8" w:rsidRPr="00913BE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70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10F8" w:rsidRPr="003646A0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10F8" w:rsidRPr="00523A61" w:rsidRDefault="007D10F8" w:rsidP="007D10F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9C056C" w:rsidRPr="00E74DEE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aatler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30609">
              <w:rPr>
                <w:rFonts w:ascii="Tahoma" w:hAnsi="Tahoma" w:cs="Tahoma"/>
                <w:sz w:val="16"/>
                <w:szCs w:val="16"/>
              </w:rPr>
              <w:t xml:space="preserve">*Çalışalım (sayfa </w:t>
            </w:r>
            <w:r>
              <w:rPr>
                <w:rFonts w:ascii="Tahoma" w:hAnsi="Tahoma" w:cs="Tahoma"/>
                <w:sz w:val="16"/>
                <w:szCs w:val="16"/>
              </w:rPr>
              <w:t>176</w:t>
            </w:r>
            <w:r w:rsidRPr="00B3060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D40607" w:rsidRPr="00FD2115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FD2115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*Zam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lçüleri Arasındaki İlişk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BE171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BE1710">
              <w:rPr>
                <w:rFonts w:ascii="Tahoma" w:hAnsi="Tahoma" w:cs="Tahoma"/>
                <w:sz w:val="16"/>
                <w:szCs w:val="16"/>
              </w:rPr>
              <w:t>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BE1710">
              <w:rPr>
                <w:rFonts w:ascii="Tahoma" w:hAnsi="Tahoma" w:cs="Tahoma"/>
                <w:sz w:val="16"/>
                <w:szCs w:val="16"/>
              </w:rPr>
              <w:t>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F18CC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40607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D40607" w:rsidRDefault="00D40607" w:rsidP="00D406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D40607" w:rsidRPr="00E74DEE" w:rsidRDefault="00D40607" w:rsidP="00D406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Problemleri</w:t>
            </w:r>
          </w:p>
        </w:tc>
        <w:tc>
          <w:tcPr>
            <w:tcW w:w="1418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40607" w:rsidRPr="008329B9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40607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D40607" w:rsidRPr="00913BE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8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40607" w:rsidRPr="003646A0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40607" w:rsidRPr="00523A61" w:rsidRDefault="00D40607" w:rsidP="00D4060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40607" w:rsidRDefault="00D406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0317E2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9C056C" w:rsidRPr="00E74DEE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ralarımız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BE171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9C056C" w:rsidRPr="008662D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9C056C" w:rsidRPr="00214292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3646A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DD760B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8F5839" w:rsidRPr="00E74DEE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artma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rtma Problemleri</w:t>
            </w:r>
          </w:p>
        </w:tc>
        <w:tc>
          <w:tcPr>
            <w:tcW w:w="1418" w:type="dxa"/>
            <w:vMerge/>
            <w:vAlign w:val="center"/>
          </w:tcPr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BE171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8F5839" w:rsidRPr="008662D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8F5839" w:rsidRPr="0021429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839" w:rsidRPr="003646A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3646A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196-19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203)</w:t>
            </w:r>
          </w:p>
          <w:p w:rsidR="008F5839" w:rsidRPr="003646A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DD760B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4DED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GoBack" w:colFirst="5" w:colLast="5"/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704D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704DED" w:rsidRPr="003646A0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704DED" w:rsidRDefault="00704DED" w:rsidP="00704DE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Cisimlerin Özellikleri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4DED" w:rsidRPr="00EB45D5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704DED" w:rsidRPr="009C056C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9C056C" w:rsidRDefault="00704DED" w:rsidP="00704DE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4DED" w:rsidRPr="003646A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704DED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4758A4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4758A4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0</w:t>
            </w:r>
            <w:r>
              <w:rPr>
                <w:rFonts w:ascii="Tahoma" w:hAnsi="Tahoma" w:cs="Tahoma"/>
                <w:sz w:val="16"/>
                <w:szCs w:val="16"/>
              </w:rPr>
              <w:t>-21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4758A4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704DED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704DED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4DED" w:rsidRDefault="00704DE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04DED" w:rsidRPr="00523A61" w:rsidRDefault="00704DE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704DED" w:rsidRPr="00523A61" w:rsidRDefault="00704DE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704DED" w:rsidRPr="00523A61" w:rsidRDefault="00704DE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704DED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704DED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704DED" w:rsidRPr="003646A0" w:rsidRDefault="00704DED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704DED" w:rsidRDefault="00704DED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704DED" w:rsidRPr="00523A61" w:rsidRDefault="00704DED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Geometrik Şekiller</w:t>
            </w:r>
          </w:p>
        </w:tc>
        <w:tc>
          <w:tcPr>
            <w:tcW w:w="1418" w:type="dxa"/>
            <w:vMerge/>
            <w:vAlign w:val="center"/>
          </w:tcPr>
          <w:p w:rsidR="00704DED" w:rsidRPr="00523A61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4DED" w:rsidRPr="00523A61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4DED" w:rsidRPr="00C16FF8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704DED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704DED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C16FF8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704DED" w:rsidRPr="00C16FF8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704DED" w:rsidRPr="00523A61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704DED" w:rsidRPr="00523A61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4DED" w:rsidRPr="004758A4" w:rsidRDefault="00704DED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4758A4" w:rsidRDefault="00704DED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04DED" w:rsidRPr="00913BE0" w:rsidRDefault="00704DED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1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04DED" w:rsidRPr="004758A4" w:rsidRDefault="00704DED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4DED" w:rsidRPr="00523A61" w:rsidRDefault="00704DED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C2667D" w:rsidTr="008F583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0 Nisan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9C056C" w:rsidRPr="00C16FF8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ometrik Örüntüler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8F5839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113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2 Nisan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kta</w:t>
            </w:r>
          </w:p>
        </w:tc>
        <w:tc>
          <w:tcPr>
            <w:tcW w:w="1418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EA605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2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8F5839">
        <w:trPr>
          <w:trHeight w:val="16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8 Nisan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7F72A1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 örnekler vererek çizimlerini yapar.</w:t>
            </w:r>
          </w:p>
        </w:tc>
        <w:tc>
          <w:tcPr>
            <w:tcW w:w="2693" w:type="dxa"/>
            <w:vAlign w:val="center"/>
          </w:tcPr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8F5839" w:rsidRPr="00C16FF8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, Doğru Parçası, Işın ve Açı</w:t>
            </w:r>
          </w:p>
        </w:tc>
        <w:tc>
          <w:tcPr>
            <w:tcW w:w="1418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EA605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F5839" w:rsidRPr="00C2667D" w:rsidTr="008F5839">
        <w:trPr>
          <w:trHeight w:val="18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F5839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-32.HAFTA)</w:t>
            </w:r>
          </w:p>
        </w:tc>
        <w:tc>
          <w:tcPr>
            <w:tcW w:w="426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8F5839" w:rsidRPr="00523A61" w:rsidRDefault="008F5839" w:rsidP="008F583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 (+2)</w:t>
            </w:r>
          </w:p>
        </w:tc>
        <w:tc>
          <w:tcPr>
            <w:tcW w:w="2126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8F5839" w:rsidRPr="003B1867" w:rsidRDefault="008F5839" w:rsidP="008F583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msal İlişkiler</w:t>
            </w:r>
          </w:p>
        </w:tc>
        <w:tc>
          <w:tcPr>
            <w:tcW w:w="1418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5839" w:rsidRPr="00EB45D5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F5839" w:rsidRPr="003B1867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EA6052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Pr="00523A61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839" w:rsidRPr="00913BE0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37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39)</w:t>
            </w:r>
          </w:p>
          <w:p w:rsidR="008F5839" w:rsidRPr="004758A4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5839" w:rsidRDefault="008F5839" w:rsidP="008F5839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me Araçları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33701F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33701F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49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Cetvelle Uzunluk Ölçme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2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metre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4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56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7 Mayıs – 2 Haziran 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B0368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31137" w:rsidRPr="00B0368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 kalmaması gerektiği vurgulanır.</w:t>
            </w:r>
          </w:p>
          <w:p w:rsidR="00531137" w:rsidRPr="00B0368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B0368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 oluşturulan şekillerin çevre uzunlukları hesaplatılır.</w:t>
            </w:r>
          </w:p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1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056C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C056C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.HAFTA)</w:t>
            </w:r>
          </w:p>
        </w:tc>
        <w:tc>
          <w:tcPr>
            <w:tcW w:w="426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Haziran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9C056C" w:rsidRPr="00523A61" w:rsidRDefault="009C056C" w:rsidP="009C05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9C056C" w:rsidRDefault="009C056C" w:rsidP="009C05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 Problemleri</w:t>
            </w:r>
          </w:p>
        </w:tc>
        <w:tc>
          <w:tcPr>
            <w:tcW w:w="1418" w:type="dxa"/>
            <w:vMerge w:val="restart"/>
            <w:vAlign w:val="center"/>
          </w:tcPr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C056C" w:rsidRPr="00EB45D5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C056C" w:rsidRPr="00EA6052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C056C" w:rsidRPr="00913BE0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C056C" w:rsidRPr="004758A4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56C" w:rsidRPr="00523A61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Haziran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4747C6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531137" w:rsidRPr="004747C6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68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31137" w:rsidRDefault="0053113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8"/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11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31137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B03685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ıvı Ölçme</w:t>
            </w:r>
          </w:p>
        </w:tc>
        <w:tc>
          <w:tcPr>
            <w:tcW w:w="1418" w:type="dxa"/>
            <w:vMerge w:val="restart"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  <w:r w:rsidRPr="009C056C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C056C" w:rsidRPr="009C056C" w:rsidRDefault="009C056C" w:rsidP="009C05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9C056C" w:rsidRDefault="009C056C" w:rsidP="009C05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056C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3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31137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1137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7 Haziran</w:t>
            </w:r>
          </w:p>
        </w:tc>
        <w:tc>
          <w:tcPr>
            <w:tcW w:w="425" w:type="dxa"/>
            <w:textDirection w:val="btLr"/>
            <w:vAlign w:val="center"/>
          </w:tcPr>
          <w:p w:rsidR="00531137" w:rsidRPr="00523A61" w:rsidRDefault="00531137" w:rsidP="005311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531137" w:rsidRDefault="00531137" w:rsidP="005311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Litre ile İlgili Problemleri Çözelim</w:t>
            </w:r>
          </w:p>
        </w:tc>
        <w:tc>
          <w:tcPr>
            <w:tcW w:w="1418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31137" w:rsidRPr="00EB45D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1137" w:rsidRPr="00EA6052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1137" w:rsidRPr="00523A61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31137" w:rsidRPr="00913BE0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581A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lışalım</w:t>
            </w:r>
            <w:r w:rsidRPr="00581AB3">
              <w:rPr>
                <w:rFonts w:ascii="Tahoma" w:hAnsi="Tahoma" w:cs="Tahoma"/>
                <w:sz w:val="16"/>
                <w:szCs w:val="16"/>
              </w:rPr>
              <w:t xml:space="preserve"> (sayfa </w:t>
            </w:r>
            <w:r>
              <w:rPr>
                <w:rFonts w:ascii="Tahoma" w:hAnsi="Tahoma" w:cs="Tahoma"/>
                <w:sz w:val="16"/>
                <w:szCs w:val="16"/>
              </w:rPr>
              <w:t>275</w:t>
            </w:r>
            <w:r w:rsidRPr="00581AB3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si (sayfa 276)</w:t>
            </w:r>
          </w:p>
          <w:p w:rsidR="00531137" w:rsidRPr="004758A4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1137" w:rsidRPr="00885265" w:rsidRDefault="00531137" w:rsidP="005311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94" w:rsidRDefault="00064794" w:rsidP="008D6516">
      <w:pPr>
        <w:spacing w:after="0" w:line="240" w:lineRule="auto"/>
      </w:pPr>
      <w:r>
        <w:separator/>
      </w:r>
    </w:p>
  </w:endnote>
  <w:endnote w:type="continuationSeparator" w:id="0">
    <w:p w:rsidR="00064794" w:rsidRDefault="0006479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94" w:rsidRDefault="00064794" w:rsidP="008D6516">
      <w:pPr>
        <w:spacing w:after="0" w:line="240" w:lineRule="auto"/>
      </w:pPr>
      <w:r>
        <w:separator/>
      </w:r>
    </w:p>
  </w:footnote>
  <w:footnote w:type="continuationSeparator" w:id="0">
    <w:p w:rsidR="00064794" w:rsidRDefault="0006479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760D2" w:rsidTr="00D77AE1">
      <w:trPr>
        <w:trHeight w:val="1124"/>
        <w:jc w:val="center"/>
      </w:trPr>
      <w:tc>
        <w:tcPr>
          <w:tcW w:w="15725" w:type="dxa"/>
          <w:vAlign w:val="center"/>
        </w:tcPr>
        <w:p w:rsidR="009760D2" w:rsidRPr="00D77AE1" w:rsidRDefault="009760D2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9760D2" w:rsidRPr="00D77AE1" w:rsidRDefault="009760D2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9760D2" w:rsidRDefault="009760D2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9760D2" w:rsidRDefault="009760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64794"/>
    <w:rsid w:val="0007065D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646A0"/>
    <w:rsid w:val="0038116E"/>
    <w:rsid w:val="0038362B"/>
    <w:rsid w:val="003922AF"/>
    <w:rsid w:val="00392525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7C6"/>
    <w:rsid w:val="00474EE0"/>
    <w:rsid w:val="00475426"/>
    <w:rsid w:val="004758A4"/>
    <w:rsid w:val="0048653E"/>
    <w:rsid w:val="004A09D1"/>
    <w:rsid w:val="004A2D37"/>
    <w:rsid w:val="004B28E9"/>
    <w:rsid w:val="004C398B"/>
    <w:rsid w:val="00500F50"/>
    <w:rsid w:val="00501BF2"/>
    <w:rsid w:val="00523A61"/>
    <w:rsid w:val="00526CFC"/>
    <w:rsid w:val="005306DF"/>
    <w:rsid w:val="00531137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4DE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10F8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E1A40"/>
    <w:rsid w:val="008F5839"/>
    <w:rsid w:val="008F5E50"/>
    <w:rsid w:val="00904AB8"/>
    <w:rsid w:val="00911B32"/>
    <w:rsid w:val="00913BE0"/>
    <w:rsid w:val="00923D61"/>
    <w:rsid w:val="009242D1"/>
    <w:rsid w:val="00932D32"/>
    <w:rsid w:val="00943BB5"/>
    <w:rsid w:val="009573F8"/>
    <w:rsid w:val="009625D7"/>
    <w:rsid w:val="00975A9A"/>
    <w:rsid w:val="009760D2"/>
    <w:rsid w:val="009924C7"/>
    <w:rsid w:val="009C056C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F4A87"/>
    <w:rsid w:val="00B06A79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40607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2E6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69D3-3889-4923-A8F4-1E23EBF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5</cp:revision>
  <dcterms:created xsi:type="dcterms:W3CDTF">2021-08-25T14:53:00Z</dcterms:created>
  <dcterms:modified xsi:type="dcterms:W3CDTF">2021-08-25T15:31:00Z</dcterms:modified>
</cp:coreProperties>
</file>